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BBF6AC" w14:textId="77777777" w:rsidR="002C5CA5" w:rsidRDefault="002C5CA5" w:rsidP="002C5CA5">
      <w:pPr>
        <w:jc w:val="right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11.5.2020</w:t>
      </w:r>
    </w:p>
    <w:p w14:paraId="228BD025" w14:textId="77777777" w:rsidR="00927E80" w:rsidRDefault="00927E80" w:rsidP="002C5CA5">
      <w:pPr>
        <w:jc w:val="both"/>
        <w:rPr>
          <w:rFonts w:ascii="David" w:hAnsi="David" w:cs="David"/>
          <w:sz w:val="28"/>
          <w:szCs w:val="28"/>
          <w:rtl/>
        </w:rPr>
      </w:pPr>
    </w:p>
    <w:p w14:paraId="316B9BBD" w14:textId="77777777" w:rsidR="00927E80" w:rsidRDefault="00927E80" w:rsidP="006261D2">
      <w:pPr>
        <w:rPr>
          <w:rFonts w:ascii="David" w:hAnsi="David" w:cs="David"/>
          <w:sz w:val="28"/>
          <w:szCs w:val="28"/>
          <w:rtl/>
        </w:rPr>
      </w:pPr>
    </w:p>
    <w:p w14:paraId="08426E8A" w14:textId="77777777" w:rsidR="00927E80" w:rsidRPr="00BE2214" w:rsidRDefault="00A96164" w:rsidP="00DD318A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u w:val="single"/>
          <w:rtl/>
        </w:rPr>
      </w:pPr>
      <w:r w:rsidRPr="00A96164">
        <w:rPr>
          <w:rFonts w:ascii="Arial" w:hAnsi="Arial" w:cs="Arial" w:hint="cs"/>
          <w:b/>
          <w:bCs/>
          <w:sz w:val="32"/>
          <w:szCs w:val="32"/>
          <w:u w:val="single"/>
          <w:rtl/>
        </w:rPr>
        <w:t>טיפול ב</w:t>
      </w:r>
      <w:r w:rsidR="00DD318A">
        <w:rPr>
          <w:rFonts w:ascii="Arial" w:hAnsi="Arial" w:cs="Arial" w:hint="cs"/>
          <w:b/>
          <w:bCs/>
          <w:sz w:val="32"/>
          <w:szCs w:val="32"/>
          <w:u w:val="single"/>
          <w:rtl/>
        </w:rPr>
        <w:t>מטרד</w:t>
      </w:r>
      <w:r w:rsidRPr="00A96164">
        <w:rPr>
          <w:rFonts w:ascii="Arial" w:hAnsi="Arial" w:cs="Arial" w:hint="cs"/>
          <w:b/>
          <w:bCs/>
          <w:sz w:val="32"/>
          <w:szCs w:val="32"/>
          <w:u w:val="single"/>
          <w:rtl/>
        </w:rPr>
        <w:t xml:space="preserve"> הזבובים </w:t>
      </w:r>
      <w:r w:rsidR="00927E80" w:rsidRPr="00A96164">
        <w:rPr>
          <w:rFonts w:ascii="Arial" w:hAnsi="Arial" w:cs="Arial" w:hint="cs"/>
          <w:b/>
          <w:bCs/>
          <w:sz w:val="32"/>
          <w:szCs w:val="32"/>
          <w:u w:val="single"/>
          <w:rtl/>
        </w:rPr>
        <w:t xml:space="preserve"> </w:t>
      </w:r>
    </w:p>
    <w:p w14:paraId="061F754B" w14:textId="77777777" w:rsidR="00A96164" w:rsidRDefault="00A96164" w:rsidP="00A96164">
      <w:pPr>
        <w:jc w:val="center"/>
        <w:rPr>
          <w:rFonts w:ascii="David" w:hAnsi="David" w:cs="David"/>
          <w:sz w:val="28"/>
          <w:szCs w:val="28"/>
          <w:rtl/>
        </w:rPr>
      </w:pPr>
    </w:p>
    <w:p w14:paraId="7FE37205" w14:textId="77777777" w:rsidR="00A96164" w:rsidRDefault="00A96164" w:rsidP="00A96164">
      <w:pPr>
        <w:jc w:val="center"/>
        <w:rPr>
          <w:rFonts w:ascii="David" w:hAnsi="David" w:cs="David"/>
          <w:sz w:val="28"/>
          <w:szCs w:val="28"/>
          <w:rtl/>
        </w:rPr>
      </w:pPr>
    </w:p>
    <w:p w14:paraId="539A175C" w14:textId="77777777" w:rsidR="00A96164" w:rsidRPr="00A96164" w:rsidRDefault="00A96164" w:rsidP="006261D2">
      <w:pPr>
        <w:rPr>
          <w:rFonts w:cs="David"/>
          <w:sz w:val="28"/>
          <w:szCs w:val="28"/>
          <w:rtl/>
        </w:rPr>
      </w:pPr>
      <w:r w:rsidRPr="00A96164">
        <w:rPr>
          <w:rFonts w:cs="David" w:hint="cs"/>
          <w:sz w:val="28"/>
          <w:szCs w:val="28"/>
          <w:rtl/>
        </w:rPr>
        <w:t>תושבים יקרים,</w:t>
      </w:r>
    </w:p>
    <w:p w14:paraId="597F13D7" w14:textId="77777777" w:rsidR="00A96164" w:rsidRPr="00A96164" w:rsidRDefault="00A96164" w:rsidP="006261D2">
      <w:pPr>
        <w:rPr>
          <w:rFonts w:cs="David"/>
          <w:sz w:val="28"/>
          <w:szCs w:val="28"/>
          <w:rtl/>
        </w:rPr>
      </w:pPr>
    </w:p>
    <w:p w14:paraId="7B28FCC3" w14:textId="77777777" w:rsidR="00A96164" w:rsidRPr="00A96164" w:rsidRDefault="00A96164" w:rsidP="00330B8B">
      <w:pPr>
        <w:rPr>
          <w:rFonts w:cs="David"/>
          <w:sz w:val="28"/>
          <w:szCs w:val="28"/>
          <w:rtl/>
        </w:rPr>
      </w:pPr>
      <w:r w:rsidRPr="00A96164">
        <w:rPr>
          <w:rFonts w:cs="David" w:hint="cs"/>
          <w:sz w:val="28"/>
          <w:szCs w:val="28"/>
          <w:rtl/>
        </w:rPr>
        <w:t xml:space="preserve">בשבועות האחרונים אנו עדים להתגברות תופעת הזבובים בבתים ובחצרות. בעקבות פניות </w:t>
      </w:r>
      <w:r w:rsidR="00330B8B">
        <w:rPr>
          <w:rFonts w:cs="David" w:hint="cs"/>
          <w:sz w:val="28"/>
          <w:szCs w:val="28"/>
          <w:rtl/>
        </w:rPr>
        <w:t>ה</w:t>
      </w:r>
      <w:r w:rsidRPr="00A96164">
        <w:rPr>
          <w:rFonts w:cs="David" w:hint="cs"/>
          <w:sz w:val="28"/>
          <w:szCs w:val="28"/>
          <w:rtl/>
        </w:rPr>
        <w:t>תושבים אנו פועלים לצמצום התופעה.</w:t>
      </w:r>
    </w:p>
    <w:p w14:paraId="6E75C6FD" w14:textId="77777777" w:rsidR="00A96164" w:rsidRPr="00A96164" w:rsidRDefault="00A96164" w:rsidP="00A96164">
      <w:pPr>
        <w:rPr>
          <w:rFonts w:cs="David"/>
          <w:sz w:val="28"/>
          <w:szCs w:val="28"/>
          <w:rtl/>
        </w:rPr>
      </w:pPr>
    </w:p>
    <w:p w14:paraId="375FC562" w14:textId="09F2D75D" w:rsidR="00330B8B" w:rsidRDefault="00330B8B" w:rsidP="00C0192A">
      <w:pPr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מחלקת איכות סביבה של המועצה מודעת למצב (קיים בכל רחבי המועצה) ו</w:t>
      </w:r>
      <w:r w:rsidR="00C0192A">
        <w:rPr>
          <w:rFonts w:cs="David" w:hint="cs"/>
          <w:sz w:val="28"/>
          <w:szCs w:val="28"/>
          <w:rtl/>
        </w:rPr>
        <w:t>אף ביצעה ריסוסים אתמול</w:t>
      </w:r>
      <w:r>
        <w:rPr>
          <w:rFonts w:cs="David" w:hint="cs"/>
          <w:sz w:val="28"/>
          <w:szCs w:val="28"/>
          <w:rtl/>
        </w:rPr>
        <w:t xml:space="preserve"> </w:t>
      </w:r>
      <w:r w:rsidR="00C0192A">
        <w:rPr>
          <w:rFonts w:cs="David" w:hint="cs"/>
          <w:sz w:val="28"/>
          <w:szCs w:val="28"/>
          <w:rtl/>
        </w:rPr>
        <w:t>ב</w:t>
      </w:r>
      <w:r w:rsidR="00A96164" w:rsidRPr="00A96164">
        <w:rPr>
          <w:rFonts w:cs="David" w:hint="cs"/>
          <w:sz w:val="28"/>
          <w:szCs w:val="28"/>
          <w:rtl/>
        </w:rPr>
        <w:t>אזור הפחים.</w:t>
      </w:r>
    </w:p>
    <w:p w14:paraId="443CCB13" w14:textId="77777777" w:rsidR="002C5CA5" w:rsidRDefault="002C5CA5" w:rsidP="00C0192A">
      <w:pPr>
        <w:rPr>
          <w:rFonts w:cs="David"/>
          <w:sz w:val="28"/>
          <w:szCs w:val="28"/>
          <w:rtl/>
        </w:rPr>
      </w:pPr>
    </w:p>
    <w:p w14:paraId="7024029C" w14:textId="6B476BE5" w:rsidR="00330B8B" w:rsidRDefault="00330B8B" w:rsidP="00330B8B">
      <w:pPr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יש לזכור כי הריסוס יכול להפחית רגעית את התופעה ואינו נותן מענה לאי הישנות של מחזורי זבובים נוספים.</w:t>
      </w:r>
    </w:p>
    <w:p w14:paraId="2E0321C9" w14:textId="77777777" w:rsidR="002C5CA5" w:rsidRDefault="002C5CA5" w:rsidP="00330B8B">
      <w:pPr>
        <w:rPr>
          <w:rFonts w:cs="David" w:hint="cs"/>
          <w:sz w:val="28"/>
          <w:szCs w:val="28"/>
          <w:rtl/>
        </w:rPr>
      </w:pPr>
    </w:p>
    <w:p w14:paraId="30851BD9" w14:textId="77777777" w:rsidR="00A96164" w:rsidRPr="00A96164" w:rsidRDefault="00330B8B" w:rsidP="00330B8B">
      <w:pPr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במקביל, הועד המקומי י</w:t>
      </w:r>
      <w:r w:rsidR="00A96164" w:rsidRPr="00A96164">
        <w:rPr>
          <w:rFonts w:cs="David" w:hint="cs"/>
          <w:sz w:val="28"/>
          <w:szCs w:val="28"/>
          <w:rtl/>
        </w:rPr>
        <w:t>ציב ברחבי היישוב מלכודות (דבק)</w:t>
      </w:r>
      <w:r>
        <w:rPr>
          <w:rFonts w:cs="David" w:hint="cs"/>
          <w:sz w:val="28"/>
          <w:szCs w:val="28"/>
          <w:rtl/>
        </w:rPr>
        <w:t xml:space="preserve"> על גבי העצים בכדי לתת מענה ארוך תווך לתופעה</w:t>
      </w:r>
      <w:r w:rsidR="00A96164" w:rsidRPr="00A96164">
        <w:rPr>
          <w:rFonts w:cs="David" w:hint="cs"/>
          <w:sz w:val="28"/>
          <w:szCs w:val="28"/>
          <w:rtl/>
        </w:rPr>
        <w:t xml:space="preserve">. </w:t>
      </w:r>
    </w:p>
    <w:p w14:paraId="7D8A335D" w14:textId="77777777" w:rsidR="00A96164" w:rsidRPr="00A96164" w:rsidRDefault="00A96164" w:rsidP="00A96164">
      <w:pPr>
        <w:rPr>
          <w:rFonts w:cs="David"/>
          <w:sz w:val="28"/>
          <w:szCs w:val="28"/>
          <w:rtl/>
        </w:rPr>
      </w:pPr>
    </w:p>
    <w:p w14:paraId="39E16754" w14:textId="77777777" w:rsidR="00A96164" w:rsidRDefault="00330B8B" w:rsidP="006A1DB2">
      <w:pPr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בנוסף, </w:t>
      </w:r>
      <w:r w:rsidR="00A96164" w:rsidRPr="00A96164">
        <w:rPr>
          <w:rFonts w:cs="David" w:hint="cs"/>
          <w:sz w:val="28"/>
          <w:szCs w:val="28"/>
          <w:rtl/>
        </w:rPr>
        <w:t xml:space="preserve"> חשוב לטפל במקור</w:t>
      </w:r>
      <w:r>
        <w:rPr>
          <w:rFonts w:cs="David" w:hint="cs"/>
          <w:sz w:val="28"/>
          <w:szCs w:val="28"/>
          <w:rtl/>
        </w:rPr>
        <w:t xml:space="preserve">ות </w:t>
      </w:r>
      <w:r w:rsidR="00A96164" w:rsidRPr="00A96164">
        <w:rPr>
          <w:rFonts w:cs="David" w:hint="cs"/>
          <w:sz w:val="28"/>
          <w:szCs w:val="28"/>
          <w:rtl/>
        </w:rPr>
        <w:t xml:space="preserve"> ההיווצרות של הזבובים ולכן מומלץ</w:t>
      </w:r>
      <w:r w:rsidR="006A1DB2">
        <w:rPr>
          <w:rFonts w:cs="David" w:hint="cs"/>
          <w:sz w:val="28"/>
          <w:szCs w:val="28"/>
          <w:rtl/>
        </w:rPr>
        <w:t xml:space="preserve"> שכל תושב </w:t>
      </w:r>
      <w:r w:rsidR="00A96164" w:rsidRPr="00A96164">
        <w:rPr>
          <w:rFonts w:cs="David" w:hint="cs"/>
          <w:sz w:val="28"/>
          <w:szCs w:val="28"/>
          <w:rtl/>
        </w:rPr>
        <w:t xml:space="preserve">לא </w:t>
      </w:r>
      <w:r w:rsidR="006A1DB2">
        <w:rPr>
          <w:rFonts w:cs="David" w:hint="cs"/>
          <w:sz w:val="28"/>
          <w:szCs w:val="28"/>
          <w:rtl/>
        </w:rPr>
        <w:t>י</w:t>
      </w:r>
      <w:r w:rsidR="00A96164" w:rsidRPr="00A96164">
        <w:rPr>
          <w:rFonts w:cs="David" w:hint="cs"/>
          <w:sz w:val="28"/>
          <w:szCs w:val="28"/>
          <w:rtl/>
        </w:rPr>
        <w:t>שאיר זבל חשוף או כל פסולת אורגנית אחרת</w:t>
      </w:r>
      <w:r w:rsidR="00A96164">
        <w:rPr>
          <w:rFonts w:cs="David" w:hint="cs"/>
          <w:sz w:val="28"/>
          <w:szCs w:val="28"/>
          <w:rtl/>
        </w:rPr>
        <w:t xml:space="preserve"> ללא טיפול.</w:t>
      </w:r>
      <w:r w:rsidR="008E1F8C">
        <w:rPr>
          <w:rFonts w:cs="David" w:hint="cs"/>
          <w:sz w:val="28"/>
          <w:szCs w:val="28"/>
          <w:rtl/>
        </w:rPr>
        <w:t xml:space="preserve"> </w:t>
      </w:r>
    </w:p>
    <w:p w14:paraId="1745D4C4" w14:textId="77777777" w:rsidR="00A96164" w:rsidRDefault="00A96164" w:rsidP="00A96164">
      <w:pPr>
        <w:rPr>
          <w:rFonts w:cs="David"/>
          <w:sz w:val="28"/>
          <w:szCs w:val="28"/>
          <w:rtl/>
        </w:rPr>
      </w:pPr>
    </w:p>
    <w:p w14:paraId="6D000F1C" w14:textId="77777777" w:rsidR="00330B8B" w:rsidRDefault="00A96164" w:rsidP="00330B8B">
      <w:pPr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הרפתות במושב יגבירו את הטיפול מצידן </w:t>
      </w:r>
      <w:r w:rsidR="00330B8B">
        <w:rPr>
          <w:rFonts w:cs="David" w:hint="cs"/>
          <w:sz w:val="28"/>
          <w:szCs w:val="28"/>
          <w:rtl/>
        </w:rPr>
        <w:t>במטרה להפחית ככל שניתן את התופעה.</w:t>
      </w:r>
    </w:p>
    <w:p w14:paraId="36508FF2" w14:textId="77777777" w:rsidR="00330B8B" w:rsidRDefault="00330B8B" w:rsidP="00330B8B">
      <w:pPr>
        <w:rPr>
          <w:rFonts w:cs="David"/>
          <w:sz w:val="28"/>
          <w:szCs w:val="28"/>
          <w:rtl/>
        </w:rPr>
      </w:pPr>
    </w:p>
    <w:p w14:paraId="4BAF0A9C" w14:textId="77777777" w:rsidR="00A96164" w:rsidRPr="00A96164" w:rsidRDefault="008E1F8C" w:rsidP="00330B8B">
      <w:pPr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 </w:t>
      </w:r>
      <w:r w:rsidR="00A96164">
        <w:rPr>
          <w:rFonts w:cs="David" w:hint="cs"/>
          <w:sz w:val="28"/>
          <w:szCs w:val="28"/>
          <w:rtl/>
        </w:rPr>
        <w:t xml:space="preserve"> </w:t>
      </w:r>
    </w:p>
    <w:p w14:paraId="1536D865" w14:textId="77777777" w:rsidR="00AF6386" w:rsidRDefault="009D4F29" w:rsidP="006261D2">
      <w:pPr>
        <w:rPr>
          <w:rFonts w:cs="David"/>
          <w:sz w:val="28"/>
          <w:szCs w:val="28"/>
          <w:rtl/>
        </w:rPr>
      </w:pPr>
      <w:r w:rsidRPr="00A96164">
        <w:rPr>
          <w:rFonts w:cs="David" w:hint="cs"/>
          <w:sz w:val="28"/>
          <w:szCs w:val="28"/>
          <w:rtl/>
        </w:rPr>
        <w:t xml:space="preserve">בברכה </w:t>
      </w:r>
    </w:p>
    <w:p w14:paraId="7418465F" w14:textId="77777777" w:rsidR="008E1F8C" w:rsidRDefault="008E1F8C" w:rsidP="006261D2">
      <w:pPr>
        <w:rPr>
          <w:rFonts w:cs="David"/>
          <w:sz w:val="28"/>
          <w:szCs w:val="28"/>
          <w:rtl/>
        </w:rPr>
      </w:pPr>
    </w:p>
    <w:p w14:paraId="6250A6BE" w14:textId="77777777" w:rsidR="00867D4E" w:rsidRDefault="00867D4E" w:rsidP="006261D2">
      <w:pPr>
        <w:rPr>
          <w:rFonts w:cs="David"/>
          <w:rtl/>
        </w:rPr>
      </w:pPr>
    </w:p>
    <w:p w14:paraId="4B19A728" w14:textId="77777777" w:rsidR="00867D4E" w:rsidRPr="008E1F8C" w:rsidRDefault="00867D4E" w:rsidP="006261D2">
      <w:pPr>
        <w:rPr>
          <w:rFonts w:cs="David"/>
          <w:sz w:val="28"/>
          <w:szCs w:val="28"/>
          <w:rtl/>
        </w:rPr>
      </w:pPr>
      <w:r w:rsidRPr="008E1F8C">
        <w:rPr>
          <w:rFonts w:cs="David" w:hint="cs"/>
          <w:sz w:val="28"/>
          <w:szCs w:val="28"/>
          <w:rtl/>
        </w:rPr>
        <w:t>רן שוחט כהן</w:t>
      </w:r>
    </w:p>
    <w:p w14:paraId="322E8518" w14:textId="77777777" w:rsidR="00867D4E" w:rsidRPr="008E1F8C" w:rsidRDefault="00867D4E" w:rsidP="006261D2">
      <w:pPr>
        <w:rPr>
          <w:rFonts w:cs="David"/>
          <w:sz w:val="28"/>
          <w:szCs w:val="28"/>
          <w:rtl/>
        </w:rPr>
      </w:pPr>
      <w:r w:rsidRPr="008E1F8C">
        <w:rPr>
          <w:rFonts w:cs="David" w:hint="cs"/>
          <w:sz w:val="28"/>
          <w:szCs w:val="28"/>
          <w:rtl/>
        </w:rPr>
        <w:t>יו"ר ועד מקומי</w:t>
      </w:r>
    </w:p>
    <w:p w14:paraId="3DB4C236" w14:textId="77777777" w:rsidR="00E91EDB" w:rsidRPr="008E1F8C" w:rsidRDefault="00E91EDB" w:rsidP="006261D2">
      <w:pPr>
        <w:rPr>
          <w:rFonts w:cs="David"/>
          <w:sz w:val="28"/>
          <w:szCs w:val="28"/>
          <w:rtl/>
        </w:rPr>
      </w:pPr>
    </w:p>
    <w:p w14:paraId="5A8B58F3" w14:textId="77777777" w:rsidR="00867D4E" w:rsidRPr="008E1F8C" w:rsidRDefault="00867D4E" w:rsidP="006261D2">
      <w:pPr>
        <w:rPr>
          <w:rFonts w:cs="David"/>
          <w:sz w:val="28"/>
          <w:szCs w:val="28"/>
          <w:rtl/>
        </w:rPr>
      </w:pPr>
    </w:p>
    <w:p w14:paraId="2EE0391F" w14:textId="77777777" w:rsidR="009D4F29" w:rsidRPr="008E1F8C" w:rsidRDefault="009D4F29" w:rsidP="006261D2">
      <w:pPr>
        <w:rPr>
          <w:rFonts w:cs="David"/>
          <w:sz w:val="28"/>
          <w:szCs w:val="28"/>
          <w:rtl/>
        </w:rPr>
      </w:pPr>
    </w:p>
    <w:p w14:paraId="6AFC21BE" w14:textId="77777777" w:rsidR="00476720" w:rsidRPr="008E1F8C" w:rsidRDefault="00FB2D01" w:rsidP="006261D2">
      <w:pPr>
        <w:rPr>
          <w:rFonts w:cs="David"/>
          <w:sz w:val="28"/>
          <w:szCs w:val="28"/>
          <w:rtl/>
        </w:rPr>
      </w:pPr>
      <w:r w:rsidRPr="008E1F8C">
        <w:rPr>
          <w:rFonts w:cs="David" w:hint="cs"/>
          <w:sz w:val="28"/>
          <w:szCs w:val="28"/>
          <w:rtl/>
        </w:rPr>
        <w:t>זייד ליאור</w:t>
      </w:r>
    </w:p>
    <w:p w14:paraId="65A75ACD" w14:textId="77777777" w:rsidR="00AF6386" w:rsidRPr="008E1F8C" w:rsidRDefault="00FB2D01" w:rsidP="00BA39F2">
      <w:pPr>
        <w:rPr>
          <w:rFonts w:cs="David"/>
          <w:sz w:val="28"/>
          <w:szCs w:val="28"/>
          <w:rtl/>
        </w:rPr>
      </w:pPr>
      <w:r w:rsidRPr="008E1F8C">
        <w:rPr>
          <w:rFonts w:cs="David" w:hint="cs"/>
          <w:sz w:val="28"/>
          <w:szCs w:val="28"/>
          <w:rtl/>
        </w:rPr>
        <w:t>מנהל קהילה</w:t>
      </w:r>
    </w:p>
    <w:p w14:paraId="60535026" w14:textId="77777777" w:rsidR="00AF6386" w:rsidRPr="008E1F8C" w:rsidRDefault="00AF6386" w:rsidP="006261D2">
      <w:pPr>
        <w:rPr>
          <w:rFonts w:cs="David"/>
          <w:sz w:val="28"/>
          <w:szCs w:val="28"/>
          <w:rtl/>
        </w:rPr>
      </w:pPr>
    </w:p>
    <w:p w14:paraId="7736AE4C" w14:textId="77777777" w:rsidR="008A2B13" w:rsidRPr="008E1F8C" w:rsidRDefault="008A2B13" w:rsidP="006261D2">
      <w:pPr>
        <w:rPr>
          <w:rFonts w:cs="David"/>
          <w:sz w:val="28"/>
          <w:szCs w:val="28"/>
          <w:rtl/>
        </w:rPr>
      </w:pPr>
    </w:p>
    <w:sectPr w:rsidR="008A2B13" w:rsidRPr="008E1F8C" w:rsidSect="00313906">
      <w:headerReference w:type="default" r:id="rId8"/>
      <w:footerReference w:type="default" r:id="rId9"/>
      <w:pgSz w:w="11906" w:h="16838"/>
      <w:pgMar w:top="1440" w:right="1800" w:bottom="1440" w:left="1800" w:header="426" w:footer="51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209CAA" w14:textId="77777777" w:rsidR="00E20998" w:rsidRDefault="00E20998" w:rsidP="00945EF3">
      <w:r>
        <w:separator/>
      </w:r>
    </w:p>
  </w:endnote>
  <w:endnote w:type="continuationSeparator" w:id="0">
    <w:p w14:paraId="059851C7" w14:textId="77777777" w:rsidR="00E20998" w:rsidRDefault="00E20998" w:rsidP="00945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David Transparent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B3D0B" w14:textId="77777777" w:rsidR="00945EF3" w:rsidRDefault="00945EF3" w:rsidP="00945EF3">
    <w:pPr>
      <w:pStyle w:val="a5"/>
      <w:jc w:val="cen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C99A6A" w14:textId="77777777" w:rsidR="00E20998" w:rsidRDefault="00E20998" w:rsidP="00945EF3">
      <w:r>
        <w:separator/>
      </w:r>
    </w:p>
  </w:footnote>
  <w:footnote w:type="continuationSeparator" w:id="0">
    <w:p w14:paraId="0E131030" w14:textId="77777777" w:rsidR="00E20998" w:rsidRDefault="00E20998" w:rsidP="00945E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94570" w14:textId="77777777" w:rsidR="00945EF3" w:rsidRPr="00945EF3" w:rsidRDefault="00945EF3" w:rsidP="00945EF3">
    <w:pPr>
      <w:pStyle w:val="a3"/>
      <w:jc w:val="center"/>
    </w:pPr>
    <w:r>
      <w:rPr>
        <w:noProof/>
      </w:rPr>
      <w:drawing>
        <wp:inline distT="0" distB="0" distL="0" distR="0" wp14:anchorId="2FEE2EB2" wp14:editId="5F821D08">
          <wp:extent cx="1276065" cy="1409751"/>
          <wp:effectExtent l="0" t="0" r="635" b="0"/>
          <wp:docPr id="4" name="Picture 4" descr="C:\Data\Desktop\תמונה (1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ata\Desktop\תמונה (11)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535" t="2146" r="43750" b="85859"/>
                  <a:stretch/>
                </pic:blipFill>
                <pic:spPr bwMode="auto">
                  <a:xfrm>
                    <a:off x="0" y="0"/>
                    <a:ext cx="1276065" cy="140975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D51BE"/>
    <w:multiLevelType w:val="hybridMultilevel"/>
    <w:tmpl w:val="BEDEC51A"/>
    <w:lvl w:ilvl="0" w:tplc="5EA2D1DE">
      <w:start w:val="1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6A3527E"/>
    <w:multiLevelType w:val="hybridMultilevel"/>
    <w:tmpl w:val="7BD89B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894CD9"/>
    <w:multiLevelType w:val="multilevel"/>
    <w:tmpl w:val="1CC65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3D3356"/>
    <w:multiLevelType w:val="multilevel"/>
    <w:tmpl w:val="1CC65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AE7948"/>
    <w:multiLevelType w:val="multilevel"/>
    <w:tmpl w:val="1CC65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FC4FFE"/>
    <w:multiLevelType w:val="hybridMultilevel"/>
    <w:tmpl w:val="2326DA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07287D"/>
    <w:multiLevelType w:val="multilevel"/>
    <w:tmpl w:val="72E8BD6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187C70F7"/>
    <w:multiLevelType w:val="multilevel"/>
    <w:tmpl w:val="FB70B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186AA2"/>
    <w:multiLevelType w:val="hybridMultilevel"/>
    <w:tmpl w:val="51489B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FA097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DD0307A"/>
    <w:multiLevelType w:val="hybridMultilevel"/>
    <w:tmpl w:val="E30C00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B5447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21512A8"/>
    <w:multiLevelType w:val="hybridMultilevel"/>
    <w:tmpl w:val="3EA8F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84377E"/>
    <w:multiLevelType w:val="hybridMultilevel"/>
    <w:tmpl w:val="1CD0C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E46B84"/>
    <w:multiLevelType w:val="hybridMultilevel"/>
    <w:tmpl w:val="D7E87FF8"/>
    <w:lvl w:ilvl="0" w:tplc="0409000F">
      <w:start w:val="1"/>
      <w:numFmt w:val="decimal"/>
      <w:lvlText w:val="%1."/>
      <w:lvlJc w:val="left"/>
      <w:pPr>
        <w:ind w:left="1223" w:hanging="360"/>
      </w:pPr>
    </w:lvl>
    <w:lvl w:ilvl="1" w:tplc="04090019" w:tentative="1">
      <w:start w:val="1"/>
      <w:numFmt w:val="lowerLetter"/>
      <w:lvlText w:val="%2."/>
      <w:lvlJc w:val="left"/>
      <w:pPr>
        <w:ind w:left="1943" w:hanging="360"/>
      </w:pPr>
    </w:lvl>
    <w:lvl w:ilvl="2" w:tplc="0409001B" w:tentative="1">
      <w:start w:val="1"/>
      <w:numFmt w:val="lowerRoman"/>
      <w:lvlText w:val="%3."/>
      <w:lvlJc w:val="right"/>
      <w:pPr>
        <w:ind w:left="2663" w:hanging="180"/>
      </w:pPr>
    </w:lvl>
    <w:lvl w:ilvl="3" w:tplc="0409000F" w:tentative="1">
      <w:start w:val="1"/>
      <w:numFmt w:val="decimal"/>
      <w:lvlText w:val="%4."/>
      <w:lvlJc w:val="left"/>
      <w:pPr>
        <w:ind w:left="3383" w:hanging="360"/>
      </w:pPr>
    </w:lvl>
    <w:lvl w:ilvl="4" w:tplc="04090019" w:tentative="1">
      <w:start w:val="1"/>
      <w:numFmt w:val="lowerLetter"/>
      <w:lvlText w:val="%5."/>
      <w:lvlJc w:val="left"/>
      <w:pPr>
        <w:ind w:left="4103" w:hanging="360"/>
      </w:pPr>
    </w:lvl>
    <w:lvl w:ilvl="5" w:tplc="0409001B" w:tentative="1">
      <w:start w:val="1"/>
      <w:numFmt w:val="lowerRoman"/>
      <w:lvlText w:val="%6."/>
      <w:lvlJc w:val="right"/>
      <w:pPr>
        <w:ind w:left="4823" w:hanging="180"/>
      </w:pPr>
    </w:lvl>
    <w:lvl w:ilvl="6" w:tplc="0409000F" w:tentative="1">
      <w:start w:val="1"/>
      <w:numFmt w:val="decimal"/>
      <w:lvlText w:val="%7."/>
      <w:lvlJc w:val="left"/>
      <w:pPr>
        <w:ind w:left="5543" w:hanging="360"/>
      </w:pPr>
    </w:lvl>
    <w:lvl w:ilvl="7" w:tplc="04090019" w:tentative="1">
      <w:start w:val="1"/>
      <w:numFmt w:val="lowerLetter"/>
      <w:lvlText w:val="%8."/>
      <w:lvlJc w:val="left"/>
      <w:pPr>
        <w:ind w:left="6263" w:hanging="360"/>
      </w:pPr>
    </w:lvl>
    <w:lvl w:ilvl="8" w:tplc="0409001B" w:tentative="1">
      <w:start w:val="1"/>
      <w:numFmt w:val="lowerRoman"/>
      <w:lvlText w:val="%9."/>
      <w:lvlJc w:val="right"/>
      <w:pPr>
        <w:ind w:left="6983" w:hanging="180"/>
      </w:pPr>
    </w:lvl>
  </w:abstractNum>
  <w:abstractNum w:abstractNumId="15" w15:restartNumberingAfterBreak="0">
    <w:nsid w:val="405A7D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1C44A76"/>
    <w:multiLevelType w:val="hybridMultilevel"/>
    <w:tmpl w:val="9B8244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9992DB5"/>
    <w:multiLevelType w:val="hybridMultilevel"/>
    <w:tmpl w:val="806C42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A020305"/>
    <w:multiLevelType w:val="hybridMultilevel"/>
    <w:tmpl w:val="11FEB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0042D8"/>
    <w:multiLevelType w:val="hybridMultilevel"/>
    <w:tmpl w:val="478C2D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420284F"/>
    <w:multiLevelType w:val="hybridMultilevel"/>
    <w:tmpl w:val="430C85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A24D30"/>
    <w:multiLevelType w:val="hybridMultilevel"/>
    <w:tmpl w:val="D0EEF2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B325E7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B6C1A1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6D12DC5"/>
    <w:multiLevelType w:val="hybridMultilevel"/>
    <w:tmpl w:val="15C2F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2553B7"/>
    <w:multiLevelType w:val="hybridMultilevel"/>
    <w:tmpl w:val="D9EA72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7F862E9"/>
    <w:multiLevelType w:val="hybridMultilevel"/>
    <w:tmpl w:val="B5842C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0DA1CC3"/>
    <w:multiLevelType w:val="hybridMultilevel"/>
    <w:tmpl w:val="39BE9D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68A626A"/>
    <w:multiLevelType w:val="hybridMultilevel"/>
    <w:tmpl w:val="70D041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AAF50AC"/>
    <w:multiLevelType w:val="hybridMultilevel"/>
    <w:tmpl w:val="5F20E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8"/>
  </w:num>
  <w:num w:numId="6">
    <w:abstractNumId w:val="4"/>
  </w:num>
  <w:num w:numId="7">
    <w:abstractNumId w:val="9"/>
  </w:num>
  <w:num w:numId="8">
    <w:abstractNumId w:val="15"/>
  </w:num>
  <w:num w:numId="9">
    <w:abstractNumId w:val="27"/>
  </w:num>
  <w:num w:numId="10">
    <w:abstractNumId w:val="10"/>
  </w:num>
  <w:num w:numId="11">
    <w:abstractNumId w:val="16"/>
  </w:num>
  <w:num w:numId="12">
    <w:abstractNumId w:val="7"/>
  </w:num>
  <w:num w:numId="13">
    <w:abstractNumId w:val="19"/>
  </w:num>
  <w:num w:numId="14">
    <w:abstractNumId w:val="17"/>
  </w:num>
  <w:num w:numId="15">
    <w:abstractNumId w:val="28"/>
  </w:num>
  <w:num w:numId="16">
    <w:abstractNumId w:val="3"/>
  </w:num>
  <w:num w:numId="17">
    <w:abstractNumId w:val="12"/>
  </w:num>
  <w:num w:numId="18">
    <w:abstractNumId w:val="22"/>
  </w:num>
  <w:num w:numId="19">
    <w:abstractNumId w:val="20"/>
  </w:num>
  <w:num w:numId="20">
    <w:abstractNumId w:val="5"/>
  </w:num>
  <w:num w:numId="21">
    <w:abstractNumId w:val="24"/>
  </w:num>
  <w:num w:numId="22">
    <w:abstractNumId w:val="26"/>
  </w:num>
  <w:num w:numId="23">
    <w:abstractNumId w:val="25"/>
  </w:num>
  <w:num w:numId="24">
    <w:abstractNumId w:val="23"/>
  </w:num>
  <w:num w:numId="25">
    <w:abstractNumId w:val="21"/>
  </w:num>
  <w:num w:numId="26">
    <w:abstractNumId w:val="11"/>
  </w:num>
  <w:num w:numId="27">
    <w:abstractNumId w:val="13"/>
  </w:num>
  <w:num w:numId="28">
    <w:abstractNumId w:val="14"/>
  </w:num>
  <w:num w:numId="29">
    <w:abstractNumId w:val="18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75B"/>
    <w:rsid w:val="00015D9F"/>
    <w:rsid w:val="00022DDD"/>
    <w:rsid w:val="00023EA7"/>
    <w:rsid w:val="000363CA"/>
    <w:rsid w:val="00047496"/>
    <w:rsid w:val="00060100"/>
    <w:rsid w:val="000804E6"/>
    <w:rsid w:val="0008523C"/>
    <w:rsid w:val="00092AA0"/>
    <w:rsid w:val="0009347D"/>
    <w:rsid w:val="000B3550"/>
    <w:rsid w:val="000B7A94"/>
    <w:rsid w:val="000C1784"/>
    <w:rsid w:val="000D2357"/>
    <w:rsid w:val="000D3DDF"/>
    <w:rsid w:val="0012176B"/>
    <w:rsid w:val="00127096"/>
    <w:rsid w:val="001422E9"/>
    <w:rsid w:val="00143DB5"/>
    <w:rsid w:val="0014625A"/>
    <w:rsid w:val="001718CF"/>
    <w:rsid w:val="00177B75"/>
    <w:rsid w:val="00197063"/>
    <w:rsid w:val="001B2E4B"/>
    <w:rsid w:val="001C227B"/>
    <w:rsid w:val="001E275B"/>
    <w:rsid w:val="001F32E6"/>
    <w:rsid w:val="001F5591"/>
    <w:rsid w:val="00205987"/>
    <w:rsid w:val="0020772A"/>
    <w:rsid w:val="00222CA4"/>
    <w:rsid w:val="00243B9F"/>
    <w:rsid w:val="002717CD"/>
    <w:rsid w:val="0029111C"/>
    <w:rsid w:val="002A30F3"/>
    <w:rsid w:val="002A5F7B"/>
    <w:rsid w:val="002C1F16"/>
    <w:rsid w:val="002C5CA5"/>
    <w:rsid w:val="002D4B9C"/>
    <w:rsid w:val="00305600"/>
    <w:rsid w:val="00313906"/>
    <w:rsid w:val="0031482E"/>
    <w:rsid w:val="00324D9D"/>
    <w:rsid w:val="00330B8B"/>
    <w:rsid w:val="00335CDD"/>
    <w:rsid w:val="00340988"/>
    <w:rsid w:val="00342758"/>
    <w:rsid w:val="003503DF"/>
    <w:rsid w:val="003632C2"/>
    <w:rsid w:val="00365E8F"/>
    <w:rsid w:val="00371CED"/>
    <w:rsid w:val="0038115E"/>
    <w:rsid w:val="003C2FE5"/>
    <w:rsid w:val="003C3B20"/>
    <w:rsid w:val="003C4F08"/>
    <w:rsid w:val="003F2F0B"/>
    <w:rsid w:val="003F3750"/>
    <w:rsid w:val="003F6EE8"/>
    <w:rsid w:val="0040010B"/>
    <w:rsid w:val="00410848"/>
    <w:rsid w:val="0044006F"/>
    <w:rsid w:val="00442356"/>
    <w:rsid w:val="00450C55"/>
    <w:rsid w:val="00451D16"/>
    <w:rsid w:val="004602CF"/>
    <w:rsid w:val="00462451"/>
    <w:rsid w:val="004628B3"/>
    <w:rsid w:val="0046636E"/>
    <w:rsid w:val="00476720"/>
    <w:rsid w:val="00487C2C"/>
    <w:rsid w:val="004953EA"/>
    <w:rsid w:val="004B0765"/>
    <w:rsid w:val="004C2E44"/>
    <w:rsid w:val="004C47EC"/>
    <w:rsid w:val="004E2678"/>
    <w:rsid w:val="004E4615"/>
    <w:rsid w:val="004F2366"/>
    <w:rsid w:val="004F670F"/>
    <w:rsid w:val="00500DEB"/>
    <w:rsid w:val="005135BC"/>
    <w:rsid w:val="00523871"/>
    <w:rsid w:val="00541796"/>
    <w:rsid w:val="00565035"/>
    <w:rsid w:val="0056685A"/>
    <w:rsid w:val="005A110E"/>
    <w:rsid w:val="005A3EC8"/>
    <w:rsid w:val="005B0506"/>
    <w:rsid w:val="005B4E0E"/>
    <w:rsid w:val="005C276F"/>
    <w:rsid w:val="005D1FF3"/>
    <w:rsid w:val="005D603D"/>
    <w:rsid w:val="005E37CF"/>
    <w:rsid w:val="005F41AE"/>
    <w:rsid w:val="006146BB"/>
    <w:rsid w:val="00617463"/>
    <w:rsid w:val="006261D2"/>
    <w:rsid w:val="00626925"/>
    <w:rsid w:val="00651806"/>
    <w:rsid w:val="00657B64"/>
    <w:rsid w:val="00660801"/>
    <w:rsid w:val="00676F70"/>
    <w:rsid w:val="00677CEB"/>
    <w:rsid w:val="00695691"/>
    <w:rsid w:val="006A1DB2"/>
    <w:rsid w:val="006B1E90"/>
    <w:rsid w:val="006B7C84"/>
    <w:rsid w:val="006F6F0A"/>
    <w:rsid w:val="007002DF"/>
    <w:rsid w:val="007171F7"/>
    <w:rsid w:val="007174D0"/>
    <w:rsid w:val="00735DD6"/>
    <w:rsid w:val="00737DCA"/>
    <w:rsid w:val="007419BC"/>
    <w:rsid w:val="00744C5E"/>
    <w:rsid w:val="0075370A"/>
    <w:rsid w:val="007913C3"/>
    <w:rsid w:val="00791C74"/>
    <w:rsid w:val="007B1AAE"/>
    <w:rsid w:val="007B46FD"/>
    <w:rsid w:val="007C0F45"/>
    <w:rsid w:val="007C26E0"/>
    <w:rsid w:val="007C6EA7"/>
    <w:rsid w:val="007D5F01"/>
    <w:rsid w:val="00803ACE"/>
    <w:rsid w:val="00804D2D"/>
    <w:rsid w:val="00807579"/>
    <w:rsid w:val="00810AC5"/>
    <w:rsid w:val="008305E0"/>
    <w:rsid w:val="0084339E"/>
    <w:rsid w:val="00863001"/>
    <w:rsid w:val="00867D4E"/>
    <w:rsid w:val="0089140A"/>
    <w:rsid w:val="008A2B13"/>
    <w:rsid w:val="008B1DE5"/>
    <w:rsid w:val="008E1F8C"/>
    <w:rsid w:val="00916108"/>
    <w:rsid w:val="009249C6"/>
    <w:rsid w:val="00927576"/>
    <w:rsid w:val="00927E80"/>
    <w:rsid w:val="00936CAE"/>
    <w:rsid w:val="00945EF3"/>
    <w:rsid w:val="00947876"/>
    <w:rsid w:val="00953103"/>
    <w:rsid w:val="00956755"/>
    <w:rsid w:val="00957C4F"/>
    <w:rsid w:val="00972B46"/>
    <w:rsid w:val="00984A9D"/>
    <w:rsid w:val="009923FA"/>
    <w:rsid w:val="00992AB6"/>
    <w:rsid w:val="009A7AC0"/>
    <w:rsid w:val="009B6B54"/>
    <w:rsid w:val="009C0444"/>
    <w:rsid w:val="009D4F29"/>
    <w:rsid w:val="009E3F16"/>
    <w:rsid w:val="009E4413"/>
    <w:rsid w:val="009E4BA2"/>
    <w:rsid w:val="009E5D91"/>
    <w:rsid w:val="009F3F3B"/>
    <w:rsid w:val="009F5EB6"/>
    <w:rsid w:val="00A20AA2"/>
    <w:rsid w:val="00A2567F"/>
    <w:rsid w:val="00A3753B"/>
    <w:rsid w:val="00A71036"/>
    <w:rsid w:val="00A9469E"/>
    <w:rsid w:val="00A96164"/>
    <w:rsid w:val="00A97BAB"/>
    <w:rsid w:val="00AB3FA3"/>
    <w:rsid w:val="00AE16C5"/>
    <w:rsid w:val="00AF6386"/>
    <w:rsid w:val="00B0451A"/>
    <w:rsid w:val="00B102E8"/>
    <w:rsid w:val="00B34D36"/>
    <w:rsid w:val="00B367AF"/>
    <w:rsid w:val="00B81CC5"/>
    <w:rsid w:val="00B9169A"/>
    <w:rsid w:val="00B924A7"/>
    <w:rsid w:val="00B93AF7"/>
    <w:rsid w:val="00BA004F"/>
    <w:rsid w:val="00BA39F2"/>
    <w:rsid w:val="00BB2FE8"/>
    <w:rsid w:val="00BB362C"/>
    <w:rsid w:val="00BB4104"/>
    <w:rsid w:val="00BC2CA0"/>
    <w:rsid w:val="00C0192A"/>
    <w:rsid w:val="00C11773"/>
    <w:rsid w:val="00C17E17"/>
    <w:rsid w:val="00C2354F"/>
    <w:rsid w:val="00C51475"/>
    <w:rsid w:val="00C6354F"/>
    <w:rsid w:val="00C64E19"/>
    <w:rsid w:val="00C9638B"/>
    <w:rsid w:val="00CA66D6"/>
    <w:rsid w:val="00CA699F"/>
    <w:rsid w:val="00CB3A93"/>
    <w:rsid w:val="00CB7834"/>
    <w:rsid w:val="00CC0A1C"/>
    <w:rsid w:val="00CC166C"/>
    <w:rsid w:val="00CC634E"/>
    <w:rsid w:val="00CC7241"/>
    <w:rsid w:val="00CD1869"/>
    <w:rsid w:val="00CE71BD"/>
    <w:rsid w:val="00CF106D"/>
    <w:rsid w:val="00D06533"/>
    <w:rsid w:val="00D23D04"/>
    <w:rsid w:val="00D32AFA"/>
    <w:rsid w:val="00D34746"/>
    <w:rsid w:val="00D55E59"/>
    <w:rsid w:val="00D6035E"/>
    <w:rsid w:val="00D82B86"/>
    <w:rsid w:val="00D83125"/>
    <w:rsid w:val="00D929CD"/>
    <w:rsid w:val="00D976FB"/>
    <w:rsid w:val="00DC16E1"/>
    <w:rsid w:val="00DC690D"/>
    <w:rsid w:val="00DC760E"/>
    <w:rsid w:val="00DD318A"/>
    <w:rsid w:val="00DE5B4A"/>
    <w:rsid w:val="00E13C91"/>
    <w:rsid w:val="00E20998"/>
    <w:rsid w:val="00E45BF7"/>
    <w:rsid w:val="00E61DA9"/>
    <w:rsid w:val="00E70497"/>
    <w:rsid w:val="00E73AB2"/>
    <w:rsid w:val="00E91EDB"/>
    <w:rsid w:val="00E922CE"/>
    <w:rsid w:val="00E9503B"/>
    <w:rsid w:val="00EB3907"/>
    <w:rsid w:val="00EC004E"/>
    <w:rsid w:val="00EC0A6A"/>
    <w:rsid w:val="00EC2563"/>
    <w:rsid w:val="00EC7FA1"/>
    <w:rsid w:val="00ED6AEA"/>
    <w:rsid w:val="00EF252D"/>
    <w:rsid w:val="00EF357E"/>
    <w:rsid w:val="00EF3D60"/>
    <w:rsid w:val="00EF50C4"/>
    <w:rsid w:val="00F16BAB"/>
    <w:rsid w:val="00F33209"/>
    <w:rsid w:val="00F67395"/>
    <w:rsid w:val="00FA57B7"/>
    <w:rsid w:val="00FA6D2A"/>
    <w:rsid w:val="00FA7968"/>
    <w:rsid w:val="00FB2D01"/>
    <w:rsid w:val="00FC2771"/>
    <w:rsid w:val="00FC72FF"/>
    <w:rsid w:val="00FD0741"/>
    <w:rsid w:val="00FD2CF8"/>
    <w:rsid w:val="00FE5813"/>
    <w:rsid w:val="00FE6B48"/>
    <w:rsid w:val="00FE7344"/>
    <w:rsid w:val="00FF0A9D"/>
    <w:rsid w:val="00FF51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377A9115"/>
  <w15:docId w15:val="{109BA36B-9FD7-4FD1-B075-747967DCD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David"/>
        <w:sz w:val="24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61D2"/>
    <w:pPr>
      <w:bidi/>
    </w:pPr>
    <w:rPr>
      <w:rFonts w:ascii="Times New Roman" w:eastAsia="Times New Roman" w:hAnsi="Times New Roman" w:cs="David Transparen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5EF3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945EF3"/>
  </w:style>
  <w:style w:type="paragraph" w:styleId="a5">
    <w:name w:val="footer"/>
    <w:basedOn w:val="a"/>
    <w:link w:val="a6"/>
    <w:uiPriority w:val="99"/>
    <w:unhideWhenUsed/>
    <w:rsid w:val="00945EF3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945EF3"/>
  </w:style>
  <w:style w:type="paragraph" w:styleId="a7">
    <w:name w:val="Balloon Text"/>
    <w:basedOn w:val="a"/>
    <w:link w:val="a8"/>
    <w:uiPriority w:val="99"/>
    <w:semiHidden/>
    <w:unhideWhenUsed/>
    <w:rsid w:val="00945EF3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945EF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3320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m-5752550411640593915msolistparagraph">
    <w:name w:val="m_-5752550411640593915msolistparagraph"/>
    <w:basedOn w:val="a"/>
    <w:rsid w:val="00DC760E"/>
    <w:pPr>
      <w:bidi w:val="0"/>
      <w:spacing w:before="100" w:beforeAutospacing="1" w:after="100" w:afterAutospacing="1"/>
    </w:pPr>
    <w:rPr>
      <w:rFonts w:cs="Times New Roman"/>
    </w:rPr>
  </w:style>
  <w:style w:type="character" w:styleId="aa">
    <w:name w:val="annotation reference"/>
    <w:basedOn w:val="a0"/>
    <w:uiPriority w:val="99"/>
    <w:semiHidden/>
    <w:unhideWhenUsed/>
    <w:rsid w:val="002A5F7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A5F7B"/>
    <w:rPr>
      <w:sz w:val="20"/>
      <w:szCs w:val="20"/>
    </w:rPr>
  </w:style>
  <w:style w:type="character" w:customStyle="1" w:styleId="ac">
    <w:name w:val="טקסט הערה תו"/>
    <w:basedOn w:val="a0"/>
    <w:link w:val="ab"/>
    <w:uiPriority w:val="99"/>
    <w:semiHidden/>
    <w:rsid w:val="002A5F7B"/>
    <w:rPr>
      <w:rFonts w:ascii="Times New Roman" w:eastAsia="Times New Roman" w:hAnsi="Times New Roman" w:cs="David Transparent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A5F7B"/>
    <w:rPr>
      <w:b/>
      <w:bCs/>
    </w:rPr>
  </w:style>
  <w:style w:type="character" w:customStyle="1" w:styleId="ae">
    <w:name w:val="נושא הערה תו"/>
    <w:basedOn w:val="ac"/>
    <w:link w:val="ad"/>
    <w:uiPriority w:val="99"/>
    <w:semiHidden/>
    <w:rsid w:val="002A5F7B"/>
    <w:rPr>
      <w:rFonts w:ascii="Times New Roman" w:eastAsia="Times New Roman" w:hAnsi="Times New Roman" w:cs="David Transparent"/>
      <w:b/>
      <w:bCs/>
      <w:sz w:val="20"/>
      <w:szCs w:val="20"/>
    </w:rPr>
  </w:style>
  <w:style w:type="character" w:customStyle="1" w:styleId="il">
    <w:name w:val="il"/>
    <w:basedOn w:val="a0"/>
    <w:rsid w:val="00EC7F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2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3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4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51295-28ED-4DA5-8BF1-580BC490D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03</Characters>
  <Application>Microsoft Office Word</Application>
  <DocSecurity>4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נתיב השיירה מזכירות</cp:lastModifiedBy>
  <cp:revision>2</cp:revision>
  <cp:lastPrinted>2020-05-11T07:51:00Z</cp:lastPrinted>
  <dcterms:created xsi:type="dcterms:W3CDTF">2020-05-11T07:52:00Z</dcterms:created>
  <dcterms:modified xsi:type="dcterms:W3CDTF">2020-05-11T07:52:00Z</dcterms:modified>
</cp:coreProperties>
</file>